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63A" w:rsidRDefault="005F363A" w:rsidP="005F363A">
      <w:pPr>
        <w:widowControl w:val="0"/>
        <w:autoSpaceDE w:val="0"/>
        <w:autoSpaceDN w:val="0"/>
        <w:adjustRightInd w:val="0"/>
        <w:spacing w:after="0" w:line="213" w:lineRule="exact"/>
        <w:ind w:left="5466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5AEF71" wp14:editId="2FA0706F">
                <wp:simplePos x="0" y="0"/>
                <wp:positionH relativeFrom="page">
                  <wp:posOffset>787400</wp:posOffset>
                </wp:positionH>
                <wp:positionV relativeFrom="page">
                  <wp:posOffset>863600</wp:posOffset>
                </wp:positionV>
                <wp:extent cx="6324600" cy="9347200"/>
                <wp:effectExtent l="0" t="0" r="0" b="0"/>
                <wp:wrapNone/>
                <wp:docPr id="122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47200"/>
                        </a:xfrm>
                        <a:custGeom>
                          <a:avLst/>
                          <a:gdLst>
                            <a:gd name="T0" fmla="*/ 0 w 9960"/>
                            <a:gd name="T1" fmla="*/ 0 h 14720"/>
                            <a:gd name="T2" fmla="*/ 9960 w 9960"/>
                            <a:gd name="T3" fmla="*/ 0 h 14720"/>
                            <a:gd name="T4" fmla="*/ 9960 w 9960"/>
                            <a:gd name="T5" fmla="*/ 0 h 14720"/>
                            <a:gd name="T6" fmla="*/ 9960 w 9960"/>
                            <a:gd name="T7" fmla="*/ 14706 h 14720"/>
                            <a:gd name="T8" fmla="*/ 9960 w 9960"/>
                            <a:gd name="T9" fmla="*/ 14706 h 14720"/>
                            <a:gd name="T10" fmla="*/ 0 w 9960"/>
                            <a:gd name="T11" fmla="*/ 14706 h 14720"/>
                            <a:gd name="T12" fmla="*/ 0 w 9960"/>
                            <a:gd name="T13" fmla="*/ 0 h 14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960" h="1472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  <a:lnTo>
                                <a:pt x="9960" y="0"/>
                              </a:lnTo>
                              <a:lnTo>
                                <a:pt x="9960" y="14706"/>
                              </a:lnTo>
                              <a:lnTo>
                                <a:pt x="9960" y="14706"/>
                              </a:lnTo>
                              <a:lnTo>
                                <a:pt x="0" y="147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D142D" id="Freeform 15" o:spid="_x0000_s1026" style="position:absolute;margin-left:62pt;margin-top:68pt;width:498pt;height:7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" path="m,l9960,r,l9960,14706r,l,14706,,xe" filled="f" strokecolor="#231f20">
                <v:path o:connecttype="custom" o:connectlocs="0,0;6324600,0;6324600,0;6324600,9338310;6324600,9338310;0,9338310;0,0" o:connectangles="0,0,0,0,0,0,0"/>
                <w10:wrap anchorx="page" anchory="page"/>
              </v:shape>
            </w:pict>
          </mc:Fallback>
        </mc:AlternateContent>
      </w:r>
    </w:p>
    <w:p w:rsidR="005F363A" w:rsidRDefault="005F363A" w:rsidP="005F363A">
      <w:pPr>
        <w:widowControl w:val="0"/>
        <w:autoSpaceDE w:val="0"/>
        <w:autoSpaceDN w:val="0"/>
        <w:adjustRightInd w:val="0"/>
        <w:spacing w:after="0" w:line="213" w:lineRule="exact"/>
        <w:ind w:left="5466"/>
        <w:rPr>
          <w:rFonts w:ascii="Times New Roman" w:hAnsi="Times New Roman" w:cs="Times New Roman"/>
          <w:color w:val="000000"/>
          <w:sz w:val="18"/>
          <w:szCs w:val="18"/>
        </w:rPr>
      </w:pPr>
    </w:p>
    <w:p w:rsidR="003A2B1A" w:rsidRDefault="003A2B1A" w:rsidP="003A2B1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231F2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231F20"/>
          <w:sz w:val="48"/>
          <w:szCs w:val="48"/>
        </w:rPr>
        <w:t>T.C.</w:t>
      </w:r>
    </w:p>
    <w:p w:rsidR="003A2B1A" w:rsidRDefault="003A2B1A" w:rsidP="003A2B1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231F2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231F20"/>
          <w:sz w:val="48"/>
          <w:szCs w:val="48"/>
        </w:rPr>
        <w:t>BATMAN</w:t>
      </w:r>
      <w:r>
        <w:rPr>
          <w:rFonts w:ascii="Times New Roman" w:hAnsi="Times New Roman" w:cs="Times New Roman"/>
          <w:color w:val="231F20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48"/>
          <w:szCs w:val="48"/>
        </w:rPr>
        <w:t>ÜNİVERSİTESİ</w:t>
      </w:r>
    </w:p>
    <w:p w:rsidR="003A2B1A" w:rsidRDefault="003A2B1A" w:rsidP="003A2B1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32"/>
          <w:szCs w:val="32"/>
        </w:rPr>
      </w:pPr>
      <w:r w:rsidRPr="005F4047">
        <w:rPr>
          <w:rFonts w:ascii="Times New Roman" w:hAnsi="Times New Roman" w:cs="Times New Roman"/>
          <w:b/>
          <w:bCs/>
          <w:color w:val="231F20"/>
          <w:sz w:val="32"/>
          <w:szCs w:val="32"/>
        </w:rPr>
        <w:t>MÜHENDİSLİK-MİMARLIK FAKÜLTESİ</w:t>
      </w:r>
      <w:r>
        <w:rPr>
          <w:rFonts w:ascii="Times New Roman" w:hAnsi="Times New Roman" w:cs="Times New Roman"/>
          <w:b/>
          <w:bCs/>
          <w:color w:val="231F20"/>
          <w:sz w:val="32"/>
          <w:szCs w:val="32"/>
        </w:rPr>
        <w:t xml:space="preserve"> </w:t>
      </w:r>
      <w:r w:rsidRPr="005F4047">
        <w:rPr>
          <w:rFonts w:ascii="Times New Roman" w:hAnsi="Times New Roman" w:cs="Times New Roman"/>
          <w:b/>
          <w:bCs/>
          <w:color w:val="231F20"/>
          <w:sz w:val="32"/>
          <w:szCs w:val="32"/>
        </w:rPr>
        <w:t>DEKANLIĞI</w:t>
      </w:r>
    </w:p>
    <w:p w:rsidR="003A2B1A" w:rsidRDefault="003A2B1A" w:rsidP="003A2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32"/>
          <w:szCs w:val="32"/>
        </w:rPr>
      </w:pPr>
    </w:p>
    <w:p w:rsidR="003A2B1A" w:rsidRDefault="003A2B1A" w:rsidP="003A2B1A">
      <w:pPr>
        <w:widowControl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color w:val="231F20"/>
          <w:sz w:val="40"/>
          <w:szCs w:val="40"/>
        </w:rPr>
      </w:pPr>
      <w:r w:rsidRPr="005F4047">
        <w:rPr>
          <w:rFonts w:ascii="Times New Roman" w:hAnsi="Times New Roman" w:cs="Times New Roman"/>
          <w:b/>
          <w:bCs/>
          <w:color w:val="231F20"/>
          <w:sz w:val="40"/>
          <w:szCs w:val="40"/>
        </w:rPr>
        <w:t>STAJ</w:t>
      </w:r>
      <w:r w:rsidRPr="00D1619F">
        <w:rPr>
          <w:rFonts w:ascii="Times New Roman" w:hAnsi="Times New Roman" w:cs="Times New Roman"/>
          <w:b/>
          <w:bCs/>
          <w:color w:val="231F20"/>
          <w:sz w:val="40"/>
          <w:szCs w:val="40"/>
        </w:rPr>
        <w:t xml:space="preserve"> </w:t>
      </w:r>
      <w:r w:rsidR="00D1619F" w:rsidRPr="00D1619F">
        <w:rPr>
          <w:rFonts w:ascii="Times New Roman" w:hAnsi="Times New Roman" w:cs="Times New Roman"/>
          <w:b/>
          <w:bCs/>
          <w:color w:val="231F20"/>
          <w:sz w:val="40"/>
          <w:szCs w:val="40"/>
        </w:rPr>
        <w:t xml:space="preserve">PROJE </w:t>
      </w:r>
      <w:r w:rsidRPr="005F4047">
        <w:rPr>
          <w:rFonts w:ascii="Times New Roman" w:hAnsi="Times New Roman" w:cs="Times New Roman"/>
          <w:b/>
          <w:bCs/>
          <w:color w:val="231F20"/>
          <w:sz w:val="40"/>
          <w:szCs w:val="40"/>
        </w:rPr>
        <w:t>DEFTERİ</w:t>
      </w:r>
    </w:p>
    <w:p w:rsidR="003A2B1A" w:rsidRPr="004E7C9B" w:rsidRDefault="003A2B1A" w:rsidP="003A2B1A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color w:val="231F20"/>
          <w:sz w:val="32"/>
          <w:szCs w:val="32"/>
        </w:rPr>
      </w:pPr>
    </w:p>
    <w:p w:rsidR="003A2B1A" w:rsidRPr="00CD3BC8" w:rsidRDefault="00F95531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b/>
          <w:bCs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t>STAJIN</w:t>
      </w:r>
      <w:r w:rsidR="003A2B1A" w:rsidRPr="00CD3BC8">
        <w:rPr>
          <w:rFonts w:ascii="Times New Roman" w:hAnsi="Times New Roman" w:cs="Times New Roman"/>
          <w:color w:val="231F20"/>
        </w:rPr>
        <w:t xml:space="preserve"> </w:t>
      </w:r>
      <w:r w:rsidR="003A2B1A" w:rsidRPr="00CD3BC8">
        <w:rPr>
          <w:rFonts w:ascii="Times New Roman" w:hAnsi="Times New Roman" w:cs="Times New Roman"/>
          <w:b/>
          <w:bCs/>
          <w:color w:val="231F20"/>
        </w:rPr>
        <w:t>YAPILDIĞI</w:t>
      </w: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231F20"/>
        </w:rPr>
      </w:pP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  <w:r w:rsidRPr="00CD3BC8">
        <w:rPr>
          <w:rFonts w:ascii="Times New Roman" w:hAnsi="Times New Roman" w:cs="Times New Roman"/>
          <w:color w:val="231F20"/>
        </w:rPr>
        <w:t>EĞİTİM-ÖRETİM YILI</w:t>
      </w:r>
      <w:r w:rsidRPr="00CD3BC8">
        <w:rPr>
          <w:rFonts w:ascii="Times New Roman" w:hAnsi="Times New Roman" w:cs="Times New Roman"/>
          <w:color w:val="231F20"/>
        </w:rPr>
        <w:tab/>
        <w:t>:</w:t>
      </w: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:rsidR="003A2B1A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231F20"/>
        </w:rPr>
      </w:pPr>
      <w:r w:rsidRPr="00CD3BC8">
        <w:rPr>
          <w:rFonts w:ascii="Times New Roman" w:hAnsi="Times New Roman" w:cs="Times New Roman"/>
          <w:color w:val="231F20"/>
        </w:rPr>
        <w:t>SÜRESİ</w:t>
      </w:r>
      <w:r w:rsidRPr="00CD3BC8">
        <w:rPr>
          <w:rFonts w:ascii="Times New Roman" w:hAnsi="Times New Roman" w:cs="Times New Roman"/>
          <w:color w:val="231F20"/>
        </w:rPr>
        <w:tab/>
      </w:r>
      <w:r w:rsidRPr="00CD3BC8">
        <w:rPr>
          <w:rFonts w:ascii="Times New Roman" w:hAnsi="Times New Roman" w:cs="Times New Roman"/>
          <w:color w:val="231F20"/>
        </w:rPr>
        <w:tab/>
      </w:r>
      <w:r w:rsidRPr="00CD3BC8">
        <w:rPr>
          <w:rFonts w:ascii="Times New Roman" w:hAnsi="Times New Roman" w:cs="Times New Roman"/>
          <w:color w:val="231F20"/>
        </w:rPr>
        <w:tab/>
        <w:t>:</w:t>
      </w: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231F20"/>
        </w:rPr>
      </w:pP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231F20"/>
        </w:rPr>
      </w:pPr>
      <w:r w:rsidRPr="00CD3BC8">
        <w:rPr>
          <w:rFonts w:ascii="Times New Roman" w:hAnsi="Times New Roman" w:cs="Times New Roman"/>
          <w:b/>
          <w:bCs/>
          <w:color w:val="231F20"/>
        </w:rPr>
        <w:t>ÖĞRENCİNİN</w:t>
      </w: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231F20"/>
        </w:rPr>
      </w:pPr>
      <w:r w:rsidRPr="00CD3BC8">
        <w:rPr>
          <w:rFonts w:ascii="Times New Roman" w:hAnsi="Times New Roman" w:cs="Times New Roman"/>
          <w:color w:val="231F20"/>
        </w:rPr>
        <w:t>ADI SOYADI</w:t>
      </w:r>
      <w:r w:rsidRPr="00CD3BC8">
        <w:rPr>
          <w:rFonts w:ascii="Times New Roman" w:hAnsi="Times New Roman" w:cs="Times New Roman"/>
          <w:color w:val="231F20"/>
        </w:rPr>
        <w:tab/>
      </w:r>
      <w:r w:rsidRPr="00CD3BC8">
        <w:rPr>
          <w:rFonts w:ascii="Times New Roman" w:hAnsi="Times New Roman" w:cs="Times New Roman"/>
          <w:color w:val="231F20"/>
        </w:rPr>
        <w:tab/>
        <w:t>:</w:t>
      </w: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231F20"/>
        </w:rPr>
      </w:pPr>
      <w:r w:rsidRPr="00CD3BC8">
        <w:rPr>
          <w:rFonts w:ascii="Times New Roman" w:hAnsi="Times New Roman" w:cs="Times New Roman"/>
          <w:color w:val="231F20"/>
        </w:rPr>
        <w:t>BÖLÜMÜ</w:t>
      </w:r>
      <w:r w:rsidRPr="00CD3BC8">
        <w:rPr>
          <w:rFonts w:ascii="Times New Roman" w:hAnsi="Times New Roman" w:cs="Times New Roman"/>
          <w:color w:val="231F20"/>
        </w:rPr>
        <w:tab/>
      </w:r>
      <w:r w:rsidRPr="00CD3BC8">
        <w:rPr>
          <w:rFonts w:ascii="Times New Roman" w:hAnsi="Times New Roman" w:cs="Times New Roman"/>
          <w:color w:val="231F20"/>
        </w:rPr>
        <w:tab/>
      </w:r>
      <w:r w:rsidRPr="00CD3BC8">
        <w:rPr>
          <w:rFonts w:ascii="Times New Roman" w:hAnsi="Times New Roman" w:cs="Times New Roman"/>
          <w:color w:val="231F20"/>
        </w:rPr>
        <w:tab/>
        <w:t>:</w:t>
      </w: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231F20"/>
        </w:rPr>
      </w:pPr>
      <w:r w:rsidRPr="00CD3BC8">
        <w:rPr>
          <w:rFonts w:ascii="Times New Roman" w:hAnsi="Times New Roman" w:cs="Times New Roman"/>
          <w:color w:val="231F20"/>
        </w:rPr>
        <w:t>SINIFI</w:t>
      </w:r>
      <w:r w:rsidRPr="00CD3BC8">
        <w:rPr>
          <w:rFonts w:ascii="Times New Roman" w:hAnsi="Times New Roman" w:cs="Times New Roman"/>
          <w:color w:val="231F20"/>
        </w:rPr>
        <w:tab/>
      </w:r>
      <w:r w:rsidRPr="00CD3BC8">
        <w:rPr>
          <w:rFonts w:ascii="Times New Roman" w:hAnsi="Times New Roman" w:cs="Times New Roman"/>
          <w:color w:val="231F20"/>
        </w:rPr>
        <w:tab/>
      </w:r>
      <w:r w:rsidRPr="00CD3BC8">
        <w:rPr>
          <w:rFonts w:ascii="Times New Roman" w:hAnsi="Times New Roman" w:cs="Times New Roman"/>
          <w:color w:val="231F20"/>
        </w:rPr>
        <w:tab/>
        <w:t>:</w:t>
      </w: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231F20"/>
        </w:rPr>
      </w:pPr>
      <w:r w:rsidRPr="00CD3BC8">
        <w:rPr>
          <w:rFonts w:ascii="Times New Roman" w:hAnsi="Times New Roman" w:cs="Times New Roman"/>
          <w:color w:val="231F20"/>
        </w:rPr>
        <w:t>NUMARASI</w:t>
      </w:r>
      <w:r w:rsidRPr="00CD3BC8">
        <w:rPr>
          <w:rFonts w:ascii="Times New Roman" w:hAnsi="Times New Roman" w:cs="Times New Roman"/>
          <w:color w:val="231F20"/>
        </w:rPr>
        <w:tab/>
      </w:r>
      <w:r w:rsidRPr="00CD3BC8">
        <w:rPr>
          <w:rFonts w:ascii="Times New Roman" w:hAnsi="Times New Roman" w:cs="Times New Roman"/>
          <w:color w:val="231F20"/>
        </w:rPr>
        <w:tab/>
        <w:t>:</w:t>
      </w: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231F20"/>
        </w:rPr>
      </w:pPr>
      <w:r w:rsidRPr="00CD3BC8">
        <w:rPr>
          <w:rFonts w:ascii="Times New Roman" w:hAnsi="Times New Roman" w:cs="Times New Roman"/>
          <w:color w:val="231F20"/>
        </w:rPr>
        <w:t>STAJ TARİHİ</w:t>
      </w:r>
      <w:r w:rsidRPr="00CD3BC8">
        <w:rPr>
          <w:rFonts w:ascii="Times New Roman" w:hAnsi="Times New Roman" w:cs="Times New Roman"/>
          <w:color w:val="231F20"/>
        </w:rPr>
        <w:tab/>
      </w:r>
      <w:r w:rsidRPr="00CD3BC8">
        <w:rPr>
          <w:rFonts w:ascii="Times New Roman" w:hAnsi="Times New Roman" w:cs="Times New Roman"/>
          <w:color w:val="231F20"/>
        </w:rPr>
        <w:tab/>
        <w:t>:</w:t>
      </w:r>
    </w:p>
    <w:p w:rsidR="003A2B1A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:rsidR="003A2B1A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:rsidR="00341835" w:rsidRPr="00CD3BC8" w:rsidRDefault="00341835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:rsidR="003A2B1A" w:rsidRPr="00CD3BC8" w:rsidRDefault="00341835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t>PROJE ADI</w:t>
      </w:r>
      <w:r>
        <w:rPr>
          <w:rFonts w:ascii="Times New Roman" w:hAnsi="Times New Roman" w:cs="Times New Roman"/>
          <w:b/>
          <w:bCs/>
          <w:color w:val="231F20"/>
        </w:rPr>
        <w:tab/>
      </w:r>
      <w:r>
        <w:rPr>
          <w:rFonts w:ascii="Times New Roman" w:hAnsi="Times New Roman" w:cs="Times New Roman"/>
          <w:b/>
          <w:bCs/>
          <w:color w:val="231F20"/>
        </w:rPr>
        <w:tab/>
      </w:r>
      <w:r w:rsidRPr="00341835">
        <w:rPr>
          <w:rFonts w:ascii="Times New Roman" w:hAnsi="Times New Roman" w:cs="Times New Roman"/>
          <w:bCs/>
          <w:color w:val="231F20"/>
        </w:rPr>
        <w:t>:</w:t>
      </w:r>
    </w:p>
    <w:p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:rsidR="001B1D40" w:rsidRDefault="001B1D40" w:rsidP="005F3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  <w:sectPr w:rsidR="001B1D40" w:rsidSect="001B1D40">
          <w:footerReference w:type="default" r:id="rId8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5F363A" w:rsidRDefault="005F363A" w:rsidP="005F3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5F363A" w:rsidRDefault="005F363A" w:rsidP="005F363A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F363A" w:rsidRPr="0037538C" w:rsidTr="0037538C">
        <w:trPr>
          <w:trHeight w:hRule="exact" w:val="326"/>
        </w:trPr>
        <w:tc>
          <w:tcPr>
            <w:tcW w:w="9060" w:type="dxa"/>
          </w:tcPr>
          <w:p w:rsidR="005F363A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731" w:hanging="425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5F363A" w:rsidRPr="0037538C" w:rsidTr="0037538C">
        <w:trPr>
          <w:trHeight w:hRule="exact" w:val="12748"/>
        </w:trPr>
        <w:tc>
          <w:tcPr>
            <w:tcW w:w="9060" w:type="dxa"/>
          </w:tcPr>
          <w:p w:rsidR="0037538C" w:rsidRPr="0037538C" w:rsidRDefault="0037538C" w:rsidP="0037538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:rsidTr="00E93B73">
        <w:trPr>
          <w:trHeight w:hRule="exact" w:val="326"/>
        </w:trPr>
        <w:tc>
          <w:tcPr>
            <w:tcW w:w="9060" w:type="dxa"/>
          </w:tcPr>
          <w:p w:rsidR="0037538C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:rsidTr="00E93B73">
        <w:trPr>
          <w:trHeight w:hRule="exact" w:val="12748"/>
        </w:trPr>
        <w:tc>
          <w:tcPr>
            <w:tcW w:w="9060" w:type="dxa"/>
          </w:tcPr>
          <w:p w:rsidR="0037538C" w:rsidRPr="0037538C" w:rsidRDefault="0037538C" w:rsidP="00E93B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:rsidTr="00E93B73">
        <w:trPr>
          <w:trHeight w:hRule="exact" w:val="326"/>
        </w:trPr>
        <w:tc>
          <w:tcPr>
            <w:tcW w:w="9060" w:type="dxa"/>
          </w:tcPr>
          <w:p w:rsidR="0037538C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:rsidTr="00E93B73">
        <w:trPr>
          <w:trHeight w:hRule="exact" w:val="12748"/>
        </w:trPr>
        <w:tc>
          <w:tcPr>
            <w:tcW w:w="9060" w:type="dxa"/>
          </w:tcPr>
          <w:p w:rsidR="0037538C" w:rsidRPr="0037538C" w:rsidRDefault="0037538C" w:rsidP="00E93B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:rsidTr="00E93B73">
        <w:trPr>
          <w:trHeight w:hRule="exact" w:val="326"/>
        </w:trPr>
        <w:tc>
          <w:tcPr>
            <w:tcW w:w="9060" w:type="dxa"/>
          </w:tcPr>
          <w:p w:rsidR="0037538C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:rsidTr="00E93B73">
        <w:trPr>
          <w:trHeight w:hRule="exact" w:val="12748"/>
        </w:trPr>
        <w:tc>
          <w:tcPr>
            <w:tcW w:w="9060" w:type="dxa"/>
          </w:tcPr>
          <w:p w:rsidR="0037538C" w:rsidRPr="0037538C" w:rsidRDefault="0037538C" w:rsidP="00E93B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:rsidTr="00E93B73">
        <w:trPr>
          <w:trHeight w:hRule="exact" w:val="326"/>
        </w:trPr>
        <w:tc>
          <w:tcPr>
            <w:tcW w:w="9060" w:type="dxa"/>
          </w:tcPr>
          <w:p w:rsidR="0037538C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:rsidTr="00E93B73">
        <w:trPr>
          <w:trHeight w:hRule="exact" w:val="12748"/>
        </w:trPr>
        <w:tc>
          <w:tcPr>
            <w:tcW w:w="9060" w:type="dxa"/>
          </w:tcPr>
          <w:p w:rsidR="0037538C" w:rsidRPr="0037538C" w:rsidRDefault="0037538C" w:rsidP="00E93B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:rsidTr="00E93B73">
        <w:trPr>
          <w:trHeight w:hRule="exact" w:val="326"/>
        </w:trPr>
        <w:tc>
          <w:tcPr>
            <w:tcW w:w="9060" w:type="dxa"/>
          </w:tcPr>
          <w:p w:rsidR="0037538C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:rsidTr="00E93B73">
        <w:trPr>
          <w:trHeight w:hRule="exact" w:val="12748"/>
        </w:trPr>
        <w:tc>
          <w:tcPr>
            <w:tcW w:w="9060" w:type="dxa"/>
          </w:tcPr>
          <w:p w:rsidR="0037538C" w:rsidRPr="0037538C" w:rsidRDefault="0037538C" w:rsidP="00E93B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:rsidTr="00E93B73">
        <w:trPr>
          <w:trHeight w:hRule="exact" w:val="326"/>
        </w:trPr>
        <w:tc>
          <w:tcPr>
            <w:tcW w:w="9060" w:type="dxa"/>
          </w:tcPr>
          <w:p w:rsidR="0037538C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:rsidTr="00E93B73">
        <w:trPr>
          <w:trHeight w:hRule="exact" w:val="12748"/>
        </w:trPr>
        <w:tc>
          <w:tcPr>
            <w:tcW w:w="9060" w:type="dxa"/>
          </w:tcPr>
          <w:p w:rsidR="0037538C" w:rsidRPr="0037538C" w:rsidRDefault="0037538C" w:rsidP="00E93B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:rsidTr="00E93B73">
        <w:trPr>
          <w:trHeight w:hRule="exact" w:val="326"/>
        </w:trPr>
        <w:tc>
          <w:tcPr>
            <w:tcW w:w="9060" w:type="dxa"/>
          </w:tcPr>
          <w:p w:rsidR="0037538C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:rsidTr="00E93B73">
        <w:trPr>
          <w:trHeight w:hRule="exact" w:val="12748"/>
        </w:trPr>
        <w:tc>
          <w:tcPr>
            <w:tcW w:w="9060" w:type="dxa"/>
          </w:tcPr>
          <w:p w:rsidR="0037538C" w:rsidRPr="0037538C" w:rsidRDefault="0037538C" w:rsidP="00E93B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:rsidTr="00E93B73">
        <w:trPr>
          <w:trHeight w:hRule="exact" w:val="326"/>
        </w:trPr>
        <w:tc>
          <w:tcPr>
            <w:tcW w:w="9060" w:type="dxa"/>
          </w:tcPr>
          <w:p w:rsidR="0037538C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:rsidTr="00E93B73">
        <w:trPr>
          <w:trHeight w:hRule="exact" w:val="12748"/>
        </w:trPr>
        <w:tc>
          <w:tcPr>
            <w:tcW w:w="9060" w:type="dxa"/>
          </w:tcPr>
          <w:p w:rsidR="0037538C" w:rsidRPr="0037538C" w:rsidRDefault="0037538C" w:rsidP="00E93B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:rsidTr="00E93B73">
        <w:trPr>
          <w:trHeight w:hRule="exact" w:val="326"/>
        </w:trPr>
        <w:tc>
          <w:tcPr>
            <w:tcW w:w="9060" w:type="dxa"/>
          </w:tcPr>
          <w:p w:rsidR="0037538C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:rsidTr="00E93B73">
        <w:trPr>
          <w:trHeight w:hRule="exact" w:val="12748"/>
        </w:trPr>
        <w:tc>
          <w:tcPr>
            <w:tcW w:w="9060" w:type="dxa"/>
          </w:tcPr>
          <w:p w:rsidR="0037538C" w:rsidRPr="0037538C" w:rsidRDefault="0037538C" w:rsidP="00E93B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:rsidTr="00E93B73">
        <w:trPr>
          <w:trHeight w:hRule="exact" w:val="326"/>
        </w:trPr>
        <w:tc>
          <w:tcPr>
            <w:tcW w:w="9060" w:type="dxa"/>
          </w:tcPr>
          <w:p w:rsidR="0037538C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:rsidTr="00E93B73">
        <w:trPr>
          <w:trHeight w:hRule="exact" w:val="12748"/>
        </w:trPr>
        <w:tc>
          <w:tcPr>
            <w:tcW w:w="9060" w:type="dxa"/>
          </w:tcPr>
          <w:p w:rsidR="0037538C" w:rsidRPr="0037538C" w:rsidRDefault="0037538C" w:rsidP="00E93B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:rsidTr="00E93B73">
        <w:trPr>
          <w:trHeight w:hRule="exact" w:val="326"/>
        </w:trPr>
        <w:tc>
          <w:tcPr>
            <w:tcW w:w="9060" w:type="dxa"/>
          </w:tcPr>
          <w:p w:rsidR="0037538C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:rsidTr="00E93B73">
        <w:trPr>
          <w:trHeight w:hRule="exact" w:val="12748"/>
        </w:trPr>
        <w:tc>
          <w:tcPr>
            <w:tcW w:w="9060" w:type="dxa"/>
          </w:tcPr>
          <w:p w:rsidR="0037538C" w:rsidRPr="0037538C" w:rsidRDefault="0037538C" w:rsidP="00E93B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:rsidTr="00E93B73">
        <w:trPr>
          <w:trHeight w:hRule="exact" w:val="326"/>
        </w:trPr>
        <w:tc>
          <w:tcPr>
            <w:tcW w:w="9060" w:type="dxa"/>
          </w:tcPr>
          <w:p w:rsidR="0037538C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:rsidTr="00E93B73">
        <w:trPr>
          <w:trHeight w:hRule="exact" w:val="12748"/>
        </w:trPr>
        <w:tc>
          <w:tcPr>
            <w:tcW w:w="9060" w:type="dxa"/>
          </w:tcPr>
          <w:p w:rsidR="0037538C" w:rsidRPr="0037538C" w:rsidRDefault="0037538C" w:rsidP="00E93B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:rsidTr="00E93B73">
        <w:trPr>
          <w:trHeight w:hRule="exact" w:val="326"/>
        </w:trPr>
        <w:tc>
          <w:tcPr>
            <w:tcW w:w="9060" w:type="dxa"/>
          </w:tcPr>
          <w:p w:rsidR="0037538C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:rsidTr="00E93B73">
        <w:trPr>
          <w:trHeight w:hRule="exact" w:val="12748"/>
        </w:trPr>
        <w:tc>
          <w:tcPr>
            <w:tcW w:w="9060" w:type="dxa"/>
          </w:tcPr>
          <w:p w:rsidR="0037538C" w:rsidRPr="0037538C" w:rsidRDefault="0037538C" w:rsidP="00E93B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:rsidTr="00E93B73">
        <w:trPr>
          <w:trHeight w:hRule="exact" w:val="326"/>
        </w:trPr>
        <w:tc>
          <w:tcPr>
            <w:tcW w:w="9060" w:type="dxa"/>
          </w:tcPr>
          <w:p w:rsidR="0037538C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:rsidTr="00E93B73">
        <w:trPr>
          <w:trHeight w:hRule="exact" w:val="12748"/>
        </w:trPr>
        <w:tc>
          <w:tcPr>
            <w:tcW w:w="9060" w:type="dxa"/>
          </w:tcPr>
          <w:p w:rsidR="0037538C" w:rsidRPr="0037538C" w:rsidRDefault="0037538C" w:rsidP="00E93B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:rsidTr="00E93B73">
        <w:trPr>
          <w:trHeight w:hRule="exact" w:val="326"/>
        </w:trPr>
        <w:tc>
          <w:tcPr>
            <w:tcW w:w="9060" w:type="dxa"/>
          </w:tcPr>
          <w:p w:rsidR="0037538C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:rsidTr="00E93B73">
        <w:trPr>
          <w:trHeight w:hRule="exact" w:val="12748"/>
        </w:trPr>
        <w:tc>
          <w:tcPr>
            <w:tcW w:w="9060" w:type="dxa"/>
          </w:tcPr>
          <w:p w:rsidR="0037538C" w:rsidRPr="0037538C" w:rsidRDefault="0037538C" w:rsidP="00E93B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:rsidTr="00E93B73">
        <w:trPr>
          <w:trHeight w:hRule="exact" w:val="326"/>
        </w:trPr>
        <w:tc>
          <w:tcPr>
            <w:tcW w:w="9060" w:type="dxa"/>
          </w:tcPr>
          <w:p w:rsidR="0037538C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:rsidTr="00E93B73">
        <w:trPr>
          <w:trHeight w:hRule="exact" w:val="12748"/>
        </w:trPr>
        <w:tc>
          <w:tcPr>
            <w:tcW w:w="9060" w:type="dxa"/>
          </w:tcPr>
          <w:p w:rsidR="0037538C" w:rsidRPr="0037538C" w:rsidRDefault="0037538C" w:rsidP="00E93B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:rsidTr="00E93B73">
        <w:trPr>
          <w:trHeight w:hRule="exact" w:val="326"/>
        </w:trPr>
        <w:tc>
          <w:tcPr>
            <w:tcW w:w="9060" w:type="dxa"/>
          </w:tcPr>
          <w:p w:rsidR="0037538C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:rsidTr="00E93B73">
        <w:trPr>
          <w:trHeight w:hRule="exact" w:val="12748"/>
        </w:trPr>
        <w:tc>
          <w:tcPr>
            <w:tcW w:w="9060" w:type="dxa"/>
          </w:tcPr>
          <w:p w:rsidR="0037538C" w:rsidRPr="0037538C" w:rsidRDefault="0037538C" w:rsidP="00E93B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:rsidTr="00E93B73">
        <w:trPr>
          <w:trHeight w:hRule="exact" w:val="326"/>
        </w:trPr>
        <w:tc>
          <w:tcPr>
            <w:tcW w:w="9060" w:type="dxa"/>
          </w:tcPr>
          <w:p w:rsidR="0037538C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:rsidTr="00E93B73">
        <w:trPr>
          <w:trHeight w:hRule="exact" w:val="12748"/>
        </w:trPr>
        <w:tc>
          <w:tcPr>
            <w:tcW w:w="9060" w:type="dxa"/>
          </w:tcPr>
          <w:p w:rsidR="0037538C" w:rsidRPr="0037538C" w:rsidRDefault="0037538C" w:rsidP="00E93B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:rsidTr="00E93B73">
        <w:trPr>
          <w:trHeight w:hRule="exact" w:val="326"/>
        </w:trPr>
        <w:tc>
          <w:tcPr>
            <w:tcW w:w="9060" w:type="dxa"/>
          </w:tcPr>
          <w:p w:rsidR="0037538C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:rsidTr="00E93B73">
        <w:trPr>
          <w:trHeight w:hRule="exact" w:val="12748"/>
        </w:trPr>
        <w:tc>
          <w:tcPr>
            <w:tcW w:w="9060" w:type="dxa"/>
          </w:tcPr>
          <w:p w:rsidR="0037538C" w:rsidRDefault="0037538C" w:rsidP="00E93B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:rsidR="0037538C" w:rsidRDefault="0037538C" w:rsidP="0037538C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37538C" w:rsidRPr="0037538C" w:rsidRDefault="0037538C" w:rsidP="003753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22DA" w:rsidRDefault="00BA22DA" w:rsidP="0037538C">
      <w:pPr>
        <w:rPr>
          <w:rFonts w:ascii="Times New Roman" w:hAnsi="Times New Roman" w:cs="Times New Roman"/>
          <w:b/>
        </w:rPr>
      </w:pPr>
    </w:p>
    <w:p w:rsidR="0037538C" w:rsidRPr="0037538C" w:rsidRDefault="0037538C" w:rsidP="0037538C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37538C">
        <w:rPr>
          <w:rFonts w:ascii="Times New Roman" w:hAnsi="Times New Roman" w:cs="Times New Roman"/>
          <w:b/>
        </w:rPr>
        <w:t>EK</w:t>
      </w:r>
      <w:r w:rsidR="002655FC">
        <w:rPr>
          <w:rFonts w:ascii="Times New Roman" w:hAnsi="Times New Roman" w:cs="Times New Roman"/>
          <w:b/>
        </w:rPr>
        <w:t xml:space="preserve"> BELGELERİ</w:t>
      </w:r>
      <w:r w:rsidRPr="0037538C">
        <w:rPr>
          <w:rFonts w:ascii="Times New Roman" w:hAnsi="Times New Roman" w:cs="Times New Roman"/>
          <w:b/>
        </w:rPr>
        <w:t>:</w:t>
      </w:r>
    </w:p>
    <w:sectPr w:rsidR="0037538C" w:rsidRPr="0037538C" w:rsidSect="0037538C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3F7" w:rsidRDefault="00AC43F7" w:rsidP="008B15F7">
      <w:pPr>
        <w:spacing w:after="0" w:line="240" w:lineRule="auto"/>
      </w:pPr>
      <w:r>
        <w:separator/>
      </w:r>
    </w:p>
  </w:endnote>
  <w:endnote w:type="continuationSeparator" w:id="0">
    <w:p w:rsidR="00AC43F7" w:rsidRDefault="00AC43F7" w:rsidP="008B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754526"/>
      <w:docPartObj>
        <w:docPartGallery w:val="Page Numbers (Bottom of Page)"/>
        <w:docPartUnique/>
      </w:docPartObj>
    </w:sdtPr>
    <w:sdtEndPr/>
    <w:sdtContent>
      <w:p w:rsidR="001B1D40" w:rsidRDefault="001B1D4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2DA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3F7" w:rsidRDefault="00AC43F7" w:rsidP="008B15F7">
      <w:pPr>
        <w:spacing w:after="0" w:line="240" w:lineRule="auto"/>
      </w:pPr>
      <w:r>
        <w:separator/>
      </w:r>
    </w:p>
  </w:footnote>
  <w:footnote w:type="continuationSeparator" w:id="0">
    <w:p w:rsidR="00AC43F7" w:rsidRDefault="00AC43F7" w:rsidP="008B1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36074"/>
    <w:multiLevelType w:val="hybridMultilevel"/>
    <w:tmpl w:val="FAE0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30D5"/>
    <w:multiLevelType w:val="hybridMultilevel"/>
    <w:tmpl w:val="FAE0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7637"/>
    <w:multiLevelType w:val="hybridMultilevel"/>
    <w:tmpl w:val="FAE0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7AE8"/>
    <w:multiLevelType w:val="hybridMultilevel"/>
    <w:tmpl w:val="FAE0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3758A"/>
    <w:multiLevelType w:val="hybridMultilevel"/>
    <w:tmpl w:val="FAE0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540FB"/>
    <w:multiLevelType w:val="hybridMultilevel"/>
    <w:tmpl w:val="FAE0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10CD5"/>
    <w:multiLevelType w:val="hybridMultilevel"/>
    <w:tmpl w:val="228A78C2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B4FE3"/>
    <w:multiLevelType w:val="hybridMultilevel"/>
    <w:tmpl w:val="228A78C2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82AAE"/>
    <w:multiLevelType w:val="hybridMultilevel"/>
    <w:tmpl w:val="FAE0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F33"/>
    <w:multiLevelType w:val="hybridMultilevel"/>
    <w:tmpl w:val="228A78C2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E65E6"/>
    <w:multiLevelType w:val="hybridMultilevel"/>
    <w:tmpl w:val="228A78C2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A4A1C"/>
    <w:multiLevelType w:val="hybridMultilevel"/>
    <w:tmpl w:val="FAE0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35645"/>
    <w:multiLevelType w:val="hybridMultilevel"/>
    <w:tmpl w:val="FAE0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8067E"/>
    <w:multiLevelType w:val="hybridMultilevel"/>
    <w:tmpl w:val="351CC514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E3FE2"/>
    <w:multiLevelType w:val="hybridMultilevel"/>
    <w:tmpl w:val="FAE0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331FF"/>
    <w:multiLevelType w:val="hybridMultilevel"/>
    <w:tmpl w:val="228A78C2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D0D38"/>
    <w:multiLevelType w:val="hybridMultilevel"/>
    <w:tmpl w:val="FAE0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F634D"/>
    <w:multiLevelType w:val="hybridMultilevel"/>
    <w:tmpl w:val="228A78C2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36FA7"/>
    <w:multiLevelType w:val="hybridMultilevel"/>
    <w:tmpl w:val="FAE0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875A9"/>
    <w:multiLevelType w:val="hybridMultilevel"/>
    <w:tmpl w:val="FAE0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11063"/>
    <w:multiLevelType w:val="hybridMultilevel"/>
    <w:tmpl w:val="228A78C2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8"/>
  </w:num>
  <w:num w:numId="5">
    <w:abstractNumId w:val="5"/>
  </w:num>
  <w:num w:numId="6">
    <w:abstractNumId w:val="2"/>
  </w:num>
  <w:num w:numId="7">
    <w:abstractNumId w:val="14"/>
  </w:num>
  <w:num w:numId="8">
    <w:abstractNumId w:val="19"/>
  </w:num>
  <w:num w:numId="9">
    <w:abstractNumId w:val="3"/>
  </w:num>
  <w:num w:numId="10">
    <w:abstractNumId w:val="16"/>
  </w:num>
  <w:num w:numId="11">
    <w:abstractNumId w:val="11"/>
  </w:num>
  <w:num w:numId="12">
    <w:abstractNumId w:val="12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20"/>
  </w:num>
  <w:num w:numId="18">
    <w:abstractNumId w:val="9"/>
  </w:num>
  <w:num w:numId="19">
    <w:abstractNumId w:val="6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3A"/>
    <w:rsid w:val="0008732C"/>
    <w:rsid w:val="001B1D40"/>
    <w:rsid w:val="001C59E3"/>
    <w:rsid w:val="001F2406"/>
    <w:rsid w:val="002075D2"/>
    <w:rsid w:val="002655FC"/>
    <w:rsid w:val="00295ECD"/>
    <w:rsid w:val="00341835"/>
    <w:rsid w:val="0037538C"/>
    <w:rsid w:val="0039197B"/>
    <w:rsid w:val="003A2B1A"/>
    <w:rsid w:val="00425CB1"/>
    <w:rsid w:val="005F363A"/>
    <w:rsid w:val="00827909"/>
    <w:rsid w:val="00833951"/>
    <w:rsid w:val="008B15F7"/>
    <w:rsid w:val="009327D9"/>
    <w:rsid w:val="009F77CF"/>
    <w:rsid w:val="00AC43F7"/>
    <w:rsid w:val="00B2538D"/>
    <w:rsid w:val="00B460DB"/>
    <w:rsid w:val="00B92CCA"/>
    <w:rsid w:val="00BA22DA"/>
    <w:rsid w:val="00BD61CB"/>
    <w:rsid w:val="00D1619F"/>
    <w:rsid w:val="00D347D1"/>
    <w:rsid w:val="00D42C93"/>
    <w:rsid w:val="00D61D56"/>
    <w:rsid w:val="00ED2D08"/>
    <w:rsid w:val="00F24828"/>
    <w:rsid w:val="00F60361"/>
    <w:rsid w:val="00F60439"/>
    <w:rsid w:val="00F804AE"/>
    <w:rsid w:val="00F9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D8CBA"/>
  <w15:docId w15:val="{0E6F7584-08DE-4AF4-89D5-B7157A7A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63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5F3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363A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5F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B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15F7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37538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37538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7538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7538C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7538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7538C"/>
    <w:rPr>
      <w:rFonts w:eastAsiaTheme="minorEastAsia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5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538C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A18E-8982-486E-A400-058B719B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in</dc:creator>
  <cp:lastModifiedBy>Abidin ÇALIŞKAN</cp:lastModifiedBy>
  <cp:revision>9</cp:revision>
  <dcterms:created xsi:type="dcterms:W3CDTF">2020-07-01T09:47:00Z</dcterms:created>
  <dcterms:modified xsi:type="dcterms:W3CDTF">2020-07-03T12:12:00Z</dcterms:modified>
</cp:coreProperties>
</file>